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37" w:rsidRDefault="00204B37" w:rsidP="00204B37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204B37" w:rsidRPr="00484A79" w:rsidTr="008D1950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Meno, priezvisko, titul</w:t>
            </w:r>
          </w:p>
        </w:tc>
      </w:tr>
      <w:tr w:rsidR="00204B37" w:rsidRPr="00484A79" w:rsidTr="008D1950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Dátum narodenia</w:t>
            </w:r>
          </w:p>
        </w:tc>
      </w:tr>
      <w:tr w:rsidR="00204B37" w:rsidRPr="00484A79" w:rsidTr="008D195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3D4235">
            <w:pPr>
              <w:jc w:val="center"/>
            </w:pPr>
            <w:r w:rsidRPr="00484A79">
              <w:t>Zamestnanie</w:t>
            </w:r>
            <w:r w:rsidR="003D4235" w:rsidRPr="00D2707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204B37" w:rsidRPr="00484A79" w:rsidTr="008D1950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Adresa trvalého pobytu</w:t>
            </w:r>
          </w:p>
          <w:p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:rsidTr="007D4AE4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:rsidTr="007D4AE4">
        <w:tc>
          <w:tcPr>
            <w:tcW w:w="9212" w:type="dxa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1F" w:rsidRDefault="00F1151F">
      <w:r>
        <w:separator/>
      </w:r>
    </w:p>
  </w:endnote>
  <w:endnote w:type="continuationSeparator" w:id="0">
    <w:p w:rsidR="00F1151F" w:rsidRDefault="00F1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1F" w:rsidRDefault="00F1151F">
      <w:r>
        <w:separator/>
      </w:r>
    </w:p>
  </w:footnote>
  <w:footnote w:type="continuationSeparator" w:id="0">
    <w:p w:rsidR="00F1151F" w:rsidRDefault="00F1151F">
      <w:r>
        <w:continuationSeparator/>
      </w:r>
    </w:p>
  </w:footnote>
  <w:footnote w:id="1">
    <w:p w:rsidR="00204B37" w:rsidRPr="00951054" w:rsidRDefault="00204B37" w:rsidP="00204B3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3D4235" w:rsidRDefault="003D4235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3D4235" w:rsidRDefault="003D4235" w:rsidP="00204B3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5F5BE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51F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0F91FB-9478-4C57-877E-EED44B99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12C8-6B4F-4E46-9864-CCD3A448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Voľby do orgánov samosprávy obcí 2018</dc:subject>
  <dc:creator>OVR   MV SR</dc:creator>
  <cp:lastModifiedBy>obec relov</cp:lastModifiedBy>
  <cp:revision>2</cp:revision>
  <cp:lastPrinted>2018-01-27T09:15:00Z</cp:lastPrinted>
  <dcterms:created xsi:type="dcterms:W3CDTF">2018-07-12T12:05:00Z</dcterms:created>
  <dcterms:modified xsi:type="dcterms:W3CDTF">2018-07-12T12:05:00Z</dcterms:modified>
</cp:coreProperties>
</file>